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C5DF2" w14:textId="613B3B18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Техническое задание на разработку программного модуля</w:t>
      </w:r>
    </w:p>
    <w:p w14:paraId="621CD2E5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06D38E0F" w14:textId="4B69FA0F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 xml:space="preserve"> 1. Общие сведения</w:t>
      </w:r>
    </w:p>
    <w:p w14:paraId="7CFD9A61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28187FA3" w14:textId="26531B19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1.1. Наименование проекта:</w:t>
      </w:r>
    </w:p>
    <w:p w14:paraId="4EE5688E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Разработка программного модуля для учета заявок на ремонт оргтехники.</w:t>
      </w:r>
    </w:p>
    <w:p w14:paraId="51E8EF58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7032E20D" w14:textId="78705A08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1.2. Заказчик:</w:t>
      </w:r>
    </w:p>
    <w:p w14:paraId="6B16F9D1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ООО "Полюс"</w:t>
      </w:r>
    </w:p>
    <w:p w14:paraId="6B7AB2BF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5D2831E9" w14:textId="32887F86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1.3. Исполнитель:</w:t>
      </w:r>
    </w:p>
    <w:p w14:paraId="6A0FA078" w14:textId="43297FE9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Сервисный центр "</w:t>
      </w:r>
      <w:r>
        <w:rPr>
          <w:rFonts w:ascii="Times New Roman" w:hAnsi="Times New Roman" w:cs="Times New Roman"/>
          <w:lang w:val="en-US" w:eastAsia="ru-RU"/>
        </w:rPr>
        <w:t>IT</w:t>
      </w:r>
      <w:r w:rsidRPr="002206AD">
        <w:rPr>
          <w:rFonts w:ascii="Times New Roman" w:hAnsi="Times New Roman" w:cs="Times New Roman"/>
          <w:lang w:eastAsia="ru-RU"/>
        </w:rPr>
        <w:t>-</w:t>
      </w:r>
      <w:proofErr w:type="spellStart"/>
      <w:r w:rsidRPr="002206AD">
        <w:rPr>
          <w:rFonts w:ascii="Times New Roman" w:hAnsi="Times New Roman" w:cs="Times New Roman"/>
          <w:lang w:eastAsia="ru-RU"/>
        </w:rPr>
        <w:t>Саn</w:t>
      </w:r>
      <w:proofErr w:type="spellEnd"/>
      <w:r w:rsidRPr="002206AD">
        <w:rPr>
          <w:rFonts w:ascii="Times New Roman" w:hAnsi="Times New Roman" w:cs="Times New Roman"/>
          <w:lang w:eastAsia="ru-RU"/>
        </w:rPr>
        <w:t>"</w:t>
      </w:r>
    </w:p>
    <w:p w14:paraId="748BF9DA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38FD0D5E" w14:textId="3BAAFD59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 xml:space="preserve"> 2. Цель проекта</w:t>
      </w:r>
    </w:p>
    <w:p w14:paraId="5EF69BA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35BE1A9A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Целью проекта является создание удобного и эффективного инструмента для учета, отслеживания и управления заявками на ремонт оргтехники с целью минимизации времени простоя оборудования и обеспечения бесперебойной работы в офисных условиях.</w:t>
      </w:r>
    </w:p>
    <w:p w14:paraId="590F63FB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3E7B6C73" w14:textId="29C60864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 xml:space="preserve"> 3. Функциональные требования</w:t>
      </w:r>
    </w:p>
    <w:p w14:paraId="1FFC5092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2DABADE2" w14:textId="0D3A4E6A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3.1. Возможность добавления заявок в базу данных:</w:t>
      </w:r>
    </w:p>
    <w:p w14:paraId="2E3A7D7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Номер заявки</w:t>
      </w:r>
    </w:p>
    <w:p w14:paraId="14EBE0DA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Дата добавления</w:t>
      </w:r>
    </w:p>
    <w:p w14:paraId="381DBB8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Вид оргтехники</w:t>
      </w:r>
    </w:p>
    <w:p w14:paraId="67AFE39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Модель</w:t>
      </w:r>
    </w:p>
    <w:p w14:paraId="61BADE83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Описание проблемы</w:t>
      </w:r>
    </w:p>
    <w:p w14:paraId="58F72C71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ФИО клиента</w:t>
      </w:r>
    </w:p>
    <w:p w14:paraId="1D70D7A0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Номер телефона</w:t>
      </w:r>
    </w:p>
    <w:p w14:paraId="0D0CD02C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Статус заявки</w:t>
      </w:r>
    </w:p>
    <w:p w14:paraId="3F9AE08E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33A586BF" w14:textId="540A08F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3.2. Возможность редактирования заявок:</w:t>
      </w:r>
    </w:p>
    <w:p w14:paraId="702F1B1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Изменение этапа выполнения</w:t>
      </w:r>
    </w:p>
    <w:p w14:paraId="5A2F02B1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Изменение описания проблемы</w:t>
      </w:r>
    </w:p>
    <w:p w14:paraId="58872920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lastRenderedPageBreak/>
        <w:t>- Изменение ответственного за выполнение работ</w:t>
      </w:r>
    </w:p>
    <w:p w14:paraId="54418EE2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72136145" w14:textId="4287F92A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3.3. Возможность отслеживания статуса заявки:</w:t>
      </w:r>
    </w:p>
    <w:p w14:paraId="6C8786DB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Отображение списка заявок</w:t>
      </w:r>
    </w:p>
    <w:p w14:paraId="264D63E4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Получение уведомлений о смене статуса заявки</w:t>
      </w:r>
    </w:p>
    <w:p w14:paraId="01FDDDB3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Поиск заявки по номеру или параметрам</w:t>
      </w:r>
    </w:p>
    <w:p w14:paraId="032ED487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369BF0E0" w14:textId="2D123A2A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3.4. Возможность назначения ответственных за выполнение работ:</w:t>
      </w:r>
    </w:p>
    <w:p w14:paraId="177483D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Добавление мастера к заявке</w:t>
      </w:r>
    </w:p>
    <w:p w14:paraId="6BF258FE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Отслеживание состояния работы и получение уведомлений о завершении</w:t>
      </w:r>
    </w:p>
    <w:p w14:paraId="4B4D0794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Добавление комментариев и информации о заказанных запчастях</w:t>
      </w:r>
    </w:p>
    <w:p w14:paraId="6528839E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5E4E2FD8" w14:textId="6362F142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3.5. Расчет статистики работы отдела обслуживания:</w:t>
      </w:r>
    </w:p>
    <w:p w14:paraId="788E5D70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Количество выполненных заявок</w:t>
      </w:r>
    </w:p>
    <w:p w14:paraId="08A38814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Среднее время выполнения заявки</w:t>
      </w:r>
    </w:p>
    <w:p w14:paraId="04A81A72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Статистика по типам неисправностей</w:t>
      </w:r>
    </w:p>
    <w:p w14:paraId="400B3D37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0A382A7F" w14:textId="2D3C9BA0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 xml:space="preserve"> 4. Нефункциональные требования</w:t>
      </w:r>
    </w:p>
    <w:p w14:paraId="27C2F080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7C913856" w14:textId="36E7FC49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4.1. Производительность:</w:t>
      </w:r>
    </w:p>
    <w:p w14:paraId="6A2B334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Быстрый доступ к данным</w:t>
      </w:r>
    </w:p>
    <w:p w14:paraId="165B0456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Минимальное время отклика на запросы пользователя</w:t>
      </w:r>
    </w:p>
    <w:p w14:paraId="3CC20D0B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7B7B2281" w14:textId="61618848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4.2. Кроссплатформенность:</w:t>
      </w:r>
    </w:p>
    <w:p w14:paraId="3DE7A1F4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Поддержка работы на ОС семейства Windows</w:t>
      </w:r>
    </w:p>
    <w:p w14:paraId="7A3CE77A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0D892B5C" w14:textId="641985C1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4.3. Безопасность:</w:t>
      </w:r>
    </w:p>
    <w:p w14:paraId="62511B99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Логин и пароль для доступа к приложению</w:t>
      </w:r>
    </w:p>
    <w:p w14:paraId="5C9C98BE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Доступ к данным ограничен в зависимости от роли пользователя</w:t>
      </w:r>
    </w:p>
    <w:p w14:paraId="7E9C9AE5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58EF3648" w14:textId="5AE131C1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4.4. Удобство использования:</w:t>
      </w:r>
    </w:p>
    <w:p w14:paraId="6C0241FE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Простой и интуитивный интерфейс</w:t>
      </w:r>
    </w:p>
    <w:p w14:paraId="2DAAA54F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- Информативные уведомления и подсказки</w:t>
      </w:r>
    </w:p>
    <w:p w14:paraId="0694A13E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0EFA7D53" w14:textId="092B24EA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lastRenderedPageBreak/>
        <w:t xml:space="preserve"> 5. Требования к реализации</w:t>
      </w:r>
    </w:p>
    <w:p w14:paraId="3AA69CAA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24D4F27D" w14:textId="596A175C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5.1. Язык программирования:</w:t>
      </w:r>
    </w:p>
    <w:p w14:paraId="186758E3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Java + библиотека Java FX</w:t>
      </w:r>
    </w:p>
    <w:p w14:paraId="4FC9CE23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0BF5EE1C" w14:textId="1B9B7B3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5.2. СУБД:</w:t>
      </w:r>
    </w:p>
    <w:p w14:paraId="74BC5008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 xml:space="preserve">MySQL </w:t>
      </w:r>
      <w:proofErr w:type="spellStart"/>
      <w:r w:rsidRPr="002206AD">
        <w:rPr>
          <w:rFonts w:ascii="Times New Roman" w:hAnsi="Times New Roman" w:cs="Times New Roman"/>
          <w:lang w:eastAsia="ru-RU"/>
        </w:rPr>
        <w:t>Workbench</w:t>
      </w:r>
      <w:proofErr w:type="spellEnd"/>
    </w:p>
    <w:p w14:paraId="77573505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6799F33B" w14:textId="3A7F9453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 xml:space="preserve"> 6. Требования к документации</w:t>
      </w:r>
    </w:p>
    <w:p w14:paraId="1815065D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79A1CEC9" w14:textId="4DC387BD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6.1. Техническое задание на разработку программного модуля:</w:t>
      </w:r>
    </w:p>
    <w:p w14:paraId="4F86ED47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Детальное описание функциональных и нефункциональных требований к программному модулю.</w:t>
      </w:r>
    </w:p>
    <w:p w14:paraId="0649AB2B" w14:textId="77777777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</w:p>
    <w:p w14:paraId="53383316" w14:textId="7DF31CF6" w:rsidR="002206AD" w:rsidRPr="002206AD" w:rsidRDefault="002206AD" w:rsidP="002206AD">
      <w:pPr>
        <w:rPr>
          <w:rFonts w:ascii="Times New Roman" w:hAnsi="Times New Roman" w:cs="Times New Roman"/>
          <w:lang w:eastAsia="ru-RU"/>
        </w:rPr>
      </w:pPr>
      <w:r w:rsidRPr="002206AD">
        <w:rPr>
          <w:rFonts w:ascii="Times New Roman" w:hAnsi="Times New Roman" w:cs="Times New Roman"/>
          <w:lang w:eastAsia="ru-RU"/>
        </w:rPr>
        <w:t>6.2. Руководство системному программисту:</w:t>
      </w:r>
    </w:p>
    <w:p w14:paraId="655332AC" w14:textId="2E0CC21D" w:rsidR="00061B0D" w:rsidRPr="002206AD" w:rsidRDefault="002206AD" w:rsidP="002206AD">
      <w:r w:rsidRPr="002206AD">
        <w:rPr>
          <w:rFonts w:ascii="Times New Roman" w:hAnsi="Times New Roman" w:cs="Times New Roman"/>
          <w:lang w:eastAsia="ru-RU"/>
        </w:rPr>
        <w:t>Инструкции по установке, настройке и использованию программного модуля, включая описание основных функций, интерфейса и процессов работы с заявками на ремонт оргтехники.</w:t>
      </w:r>
    </w:p>
    <w:sectPr w:rsidR="00061B0D" w:rsidRPr="0022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6FEF"/>
    <w:multiLevelType w:val="multilevel"/>
    <w:tmpl w:val="029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7331E"/>
    <w:multiLevelType w:val="multilevel"/>
    <w:tmpl w:val="9FD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60176"/>
    <w:multiLevelType w:val="multilevel"/>
    <w:tmpl w:val="994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2346DD"/>
    <w:multiLevelType w:val="multilevel"/>
    <w:tmpl w:val="A220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04D31"/>
    <w:multiLevelType w:val="multilevel"/>
    <w:tmpl w:val="3D4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D66ABE"/>
    <w:multiLevelType w:val="multilevel"/>
    <w:tmpl w:val="7AA4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1C4807"/>
    <w:multiLevelType w:val="multilevel"/>
    <w:tmpl w:val="165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F84298"/>
    <w:multiLevelType w:val="multilevel"/>
    <w:tmpl w:val="0EB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0E5762"/>
    <w:multiLevelType w:val="multilevel"/>
    <w:tmpl w:val="3DE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EC4285"/>
    <w:multiLevelType w:val="multilevel"/>
    <w:tmpl w:val="77BA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65656D"/>
    <w:multiLevelType w:val="multilevel"/>
    <w:tmpl w:val="99E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F37C1D"/>
    <w:multiLevelType w:val="multilevel"/>
    <w:tmpl w:val="71D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510591"/>
    <w:multiLevelType w:val="multilevel"/>
    <w:tmpl w:val="8BE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248508">
    <w:abstractNumId w:val="2"/>
  </w:num>
  <w:num w:numId="2" w16cid:durableId="872889987">
    <w:abstractNumId w:val="8"/>
  </w:num>
  <w:num w:numId="3" w16cid:durableId="1692367497">
    <w:abstractNumId w:val="10"/>
  </w:num>
  <w:num w:numId="4" w16cid:durableId="2037459127">
    <w:abstractNumId w:val="4"/>
  </w:num>
  <w:num w:numId="5" w16cid:durableId="1151293905">
    <w:abstractNumId w:val="3"/>
  </w:num>
  <w:num w:numId="6" w16cid:durableId="1390373229">
    <w:abstractNumId w:val="9"/>
  </w:num>
  <w:num w:numId="7" w16cid:durableId="203178596">
    <w:abstractNumId w:val="7"/>
  </w:num>
  <w:num w:numId="8" w16cid:durableId="803233621">
    <w:abstractNumId w:val="6"/>
  </w:num>
  <w:num w:numId="9" w16cid:durableId="1672902803">
    <w:abstractNumId w:val="0"/>
  </w:num>
  <w:num w:numId="10" w16cid:durableId="1732188781">
    <w:abstractNumId w:val="11"/>
  </w:num>
  <w:num w:numId="11" w16cid:durableId="712389235">
    <w:abstractNumId w:val="12"/>
  </w:num>
  <w:num w:numId="12" w16cid:durableId="965162043">
    <w:abstractNumId w:val="5"/>
  </w:num>
  <w:num w:numId="13" w16cid:durableId="3762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0D"/>
    <w:rsid w:val="00061B0D"/>
    <w:rsid w:val="002206AD"/>
    <w:rsid w:val="00A3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1698"/>
  <w15:chartTrackingRefBased/>
  <w15:docId w15:val="{0807E17C-16A5-4B8E-9189-8DF04C5C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061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061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61B0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61B0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6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 Spacing"/>
    <w:uiPriority w:val="1"/>
    <w:qFormat/>
    <w:rsid w:val="00061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0459-E6B1-47FF-A1FE-0C395B4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Пугачёва</dc:creator>
  <cp:keywords/>
  <dc:description/>
  <cp:lastModifiedBy>Алиса Пугачёва</cp:lastModifiedBy>
  <cp:revision>2</cp:revision>
  <dcterms:created xsi:type="dcterms:W3CDTF">2024-05-23T09:58:00Z</dcterms:created>
  <dcterms:modified xsi:type="dcterms:W3CDTF">2024-05-23T10:09:00Z</dcterms:modified>
</cp:coreProperties>
</file>